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438"/>
        <w:gridCol w:w="2438"/>
        <w:gridCol w:w="1333"/>
        <w:gridCol w:w="1419"/>
      </w:tblGrid>
      <w:tr w:rsidR="001700A0" w14:paraId="2F98F024" w14:textId="77777777" w:rsidTr="001700A0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6BE5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023D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B407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5088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 w:hanging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NTEGGIO</w:t>
            </w:r>
          </w:p>
          <w:p w14:paraId="538418AB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 w:hanging="28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 cura del candi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38DB" w14:textId="77777777" w:rsidR="001700A0" w:rsidRDefault="001700A0">
            <w:r>
              <w:t>Punteggio a cura della commissione valutatrice</w:t>
            </w:r>
          </w:p>
        </w:tc>
      </w:tr>
      <w:tr w:rsidR="001700A0" w14:paraId="76798A34" w14:textId="77777777" w:rsidTr="001700A0">
        <w:trPr>
          <w:trHeight w:val="1105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72F7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toli di studio</w:t>
            </w:r>
          </w:p>
          <w:p w14:paraId="7EE4380E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787C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E938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 con lode, 30 punti.</w:t>
            </w:r>
          </w:p>
          <w:p w14:paraId="5330B759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 [105] a [110], [20] punti.</w:t>
            </w:r>
          </w:p>
          <w:p w14:paraId="0EF6BF68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eriore a </w:t>
            </w:r>
            <w:proofErr w:type="gramStart"/>
            <w:r>
              <w:rPr>
                <w:rFonts w:cstheme="minorHAnsi"/>
                <w:sz w:val="20"/>
                <w:szCs w:val="20"/>
              </w:rPr>
              <w:t>105 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15 punt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A5BD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CE7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700A0" w14:paraId="5288890A" w14:textId="77777777" w:rsidTr="001700A0">
        <w:trPr>
          <w:trHeight w:val="558"/>
          <w:jc w:val="center"/>
        </w:trPr>
        <w:tc>
          <w:tcPr>
            <w:tcW w:w="4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E740" w14:textId="77777777" w:rsidR="001700A0" w:rsidRDefault="001700A0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4D8E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[diploma di scuola secondaria di II grado (in alternativa alla laurea e solo per 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la  figura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di tutor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091D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0 punt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724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8B7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700A0" w14:paraId="3C4438AC" w14:textId="77777777" w:rsidTr="001700A0">
        <w:trPr>
          <w:trHeight w:val="825"/>
          <w:jc w:val="center"/>
        </w:trPr>
        <w:tc>
          <w:tcPr>
            <w:tcW w:w="4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2631" w14:textId="77777777" w:rsidR="001700A0" w:rsidRDefault="001700A0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034F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orsi formazione attinenti al profilo richiesto (max 5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E1E9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unti per cors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D49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B3BE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700A0" w14:paraId="78860B30" w14:textId="77777777" w:rsidTr="001700A0">
        <w:trPr>
          <w:trHeight w:val="1382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E9C1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perienza professionale</w:t>
            </w:r>
          </w:p>
          <w:p w14:paraId="289A4304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C93E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perienza professionale maturata in settori attinenti all’ambito professionale del presente Avviso</w:t>
            </w:r>
          </w:p>
          <w:p w14:paraId="2F7A32BB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max 6 esperienz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64A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unti per esperienza</w:t>
            </w:r>
          </w:p>
          <w:p w14:paraId="530D643A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DBEA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677D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700A0" w14:paraId="243584EB" w14:textId="77777777" w:rsidTr="001700A0">
        <w:trPr>
          <w:trHeight w:val="995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160A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tuali pubblicazioni coerenti con il profil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6329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 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A73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punti per ciascuna pubblicazion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6D2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8AC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700A0" w14:paraId="1ACB3D14" w14:textId="77777777" w:rsidTr="001700A0">
        <w:trPr>
          <w:trHeight w:val="477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B52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4B5D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 punteggi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8B5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AE5" w14:textId="77777777" w:rsidR="001700A0" w:rsidRDefault="001700A0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52342A5" w14:textId="72C457FA" w:rsidR="00C54415" w:rsidRPr="009C5FA8" w:rsidRDefault="00C54415" w:rsidP="00C54415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</w:p>
    <w:p w14:paraId="09154A3E" w14:textId="2556BB74" w:rsidR="00D7260E" w:rsidRPr="00A950AB" w:rsidRDefault="00D7260E">
      <w:pPr>
        <w:rPr>
          <w:rFonts w:cstheme="minorHAnsi"/>
          <w:i/>
          <w:iCs/>
          <w:sz w:val="20"/>
          <w:szCs w:val="20"/>
        </w:rPr>
      </w:pPr>
    </w:p>
    <w:p w14:paraId="26B2BB1B" w14:textId="77777777" w:rsidR="00B6762D" w:rsidRDefault="00B6762D">
      <w:pPr>
        <w:rPr>
          <w:rFonts w:cstheme="minorHAnsi"/>
          <w:i/>
          <w:iCs/>
        </w:rPr>
      </w:pPr>
    </w:p>
    <w:p w14:paraId="4D8277C9" w14:textId="6DFEC416" w:rsidR="00B6762D" w:rsidRDefault="00B6762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Luogo e data, ____________________________________</w:t>
      </w:r>
    </w:p>
    <w:p w14:paraId="1C04C0E8" w14:textId="77777777" w:rsidR="00B6762D" w:rsidRDefault="00B6762D">
      <w:pPr>
        <w:rPr>
          <w:rFonts w:cstheme="minorHAnsi"/>
          <w:i/>
          <w:iCs/>
        </w:rPr>
      </w:pPr>
    </w:p>
    <w:p w14:paraId="07189CF9" w14:textId="3CBC39DE" w:rsidR="00B6762D" w:rsidRDefault="00B6762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Firma autografa del candidato ___________________________</w:t>
      </w:r>
    </w:p>
    <w:p w14:paraId="4CCE4E22" w14:textId="77777777" w:rsidR="00B6762D" w:rsidRDefault="00B6762D">
      <w:pPr>
        <w:rPr>
          <w:rFonts w:cstheme="minorHAnsi"/>
          <w:i/>
          <w:iCs/>
        </w:rPr>
      </w:pPr>
    </w:p>
    <w:p w14:paraId="6BAE7F1B" w14:textId="1CF1165D" w:rsidR="00B6762D" w:rsidRDefault="00B6762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Firma dei componenti della commissione valutatrice   _______________________________________</w:t>
      </w:r>
    </w:p>
    <w:p w14:paraId="676404A0" w14:textId="67F3B9E9" w:rsidR="00B6762D" w:rsidRDefault="00B6762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      ________________________________________</w:t>
      </w:r>
    </w:p>
    <w:p w14:paraId="4C5A0DA3" w14:textId="0C300E78" w:rsidR="00B6762D" w:rsidRPr="00434B2A" w:rsidRDefault="00B6762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     _________________________________________</w:t>
      </w:r>
    </w:p>
    <w:sectPr w:rsidR="00B6762D" w:rsidRPr="00434B2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0BF8E" w14:textId="77777777" w:rsidR="007D1568" w:rsidRDefault="007D1568" w:rsidP="00FD5D8F">
      <w:pPr>
        <w:spacing w:after="0" w:line="240" w:lineRule="auto"/>
      </w:pPr>
      <w:r>
        <w:separator/>
      </w:r>
    </w:p>
  </w:endnote>
  <w:endnote w:type="continuationSeparator" w:id="0">
    <w:p w14:paraId="06FFA921" w14:textId="77777777" w:rsidR="007D1568" w:rsidRDefault="007D1568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18"/>
      <w:docPartObj>
        <w:docPartGallery w:val="Page Numbers (Bottom of Page)"/>
        <w:docPartUnique/>
      </w:docPartObj>
    </w:sdtPr>
    <w:sdtEndPr/>
    <w:sdtContent>
      <w:p w14:paraId="61D7332E" w14:textId="1FE10A71" w:rsidR="00A950AB" w:rsidRDefault="00A95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123D4" w14:textId="77777777" w:rsidR="007D1568" w:rsidRDefault="007D1568" w:rsidP="00FD5D8F">
      <w:pPr>
        <w:spacing w:after="0" w:line="240" w:lineRule="auto"/>
      </w:pPr>
      <w:r>
        <w:separator/>
      </w:r>
    </w:p>
  </w:footnote>
  <w:footnote w:type="continuationSeparator" w:id="0">
    <w:p w14:paraId="2B345ACB" w14:textId="77777777" w:rsidR="007D1568" w:rsidRDefault="007D1568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A1C8" w14:textId="6C2A6436" w:rsidR="0036264A" w:rsidRDefault="0036264A" w:rsidP="003C7F2C">
    <w:pPr>
      <w:rPr>
        <w:rFonts w:cstheme="minorHAnsi"/>
        <w:i/>
        <w:iCs/>
        <w:sz w:val="20"/>
        <w:szCs w:val="20"/>
      </w:rPr>
    </w:pPr>
    <w:r>
      <w:rPr>
        <w:rFonts w:eastAsia="Times New Roman" w:cstheme="minorHAnsi"/>
        <w:b/>
        <w:bCs/>
        <w:i/>
        <w:iCs/>
        <w:noProof/>
        <w:lang w:eastAsia="it-IT"/>
      </w:rPr>
      <w:drawing>
        <wp:inline distT="0" distB="0" distL="0" distR="0" wp14:anchorId="7840D3F5" wp14:editId="5CCB7C51">
          <wp:extent cx="6120130" cy="2105275"/>
          <wp:effectExtent l="0" t="0" r="0" b="9525"/>
          <wp:docPr id="13618168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816853" name="Immagine 1361816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0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9558C" w14:textId="77777777" w:rsidR="00017087" w:rsidRDefault="003C7F2C" w:rsidP="00017087">
    <w:pPr>
      <w:spacing w:after="0" w:line="276" w:lineRule="auto"/>
      <w:ind w:left="360"/>
      <w:jc w:val="both"/>
      <w:rPr>
        <w:rFonts w:cstheme="minorHAnsi"/>
        <w:i/>
        <w:iCs/>
        <w:sz w:val="20"/>
        <w:szCs w:val="20"/>
      </w:rPr>
    </w:pPr>
    <w:r w:rsidRPr="003C7F2C">
      <w:rPr>
        <w:rFonts w:cstheme="minorHAnsi"/>
        <w:i/>
        <w:iCs/>
        <w:sz w:val="20"/>
        <w:szCs w:val="20"/>
      </w:rPr>
      <w:t xml:space="preserve">Allegato C. autovalutazione titoli </w:t>
    </w:r>
    <w:proofErr w:type="gramStart"/>
    <w:r w:rsidRPr="003C7F2C">
      <w:rPr>
        <w:rFonts w:cstheme="minorHAnsi"/>
        <w:i/>
        <w:iCs/>
        <w:sz w:val="20"/>
        <w:szCs w:val="20"/>
      </w:rPr>
      <w:t>candidatura  incarichi</w:t>
    </w:r>
    <w:proofErr w:type="gramEnd"/>
    <w:r w:rsidRPr="003C7F2C">
      <w:rPr>
        <w:rFonts w:cstheme="minorHAnsi"/>
        <w:i/>
        <w:iCs/>
        <w:sz w:val="20"/>
        <w:szCs w:val="20"/>
      </w:rPr>
      <w:t xml:space="preserve"> per</w:t>
    </w:r>
  </w:p>
  <w:p w14:paraId="624BF899" w14:textId="55BDEDD1" w:rsidR="00017087" w:rsidRPr="001700A0" w:rsidRDefault="003C7F2C" w:rsidP="00017087">
    <w:pPr>
      <w:spacing w:after="0" w:line="276" w:lineRule="auto"/>
      <w:ind w:left="360"/>
      <w:jc w:val="both"/>
      <w:rPr>
        <w:rFonts w:eastAsia="Times New Roman" w:cstheme="minorHAnsi"/>
        <w:b/>
        <w:bCs/>
        <w:sz w:val="18"/>
        <w:szCs w:val="18"/>
        <w:lang w:eastAsia="it-IT"/>
      </w:rPr>
    </w:pPr>
    <w:r w:rsidRPr="001700A0">
      <w:rPr>
        <w:rFonts w:cstheme="minorHAnsi"/>
        <w:i/>
        <w:iCs/>
        <w:sz w:val="16"/>
        <w:szCs w:val="16"/>
      </w:rPr>
      <w:t xml:space="preserve"> </w:t>
    </w:r>
    <w:r w:rsidR="00017087" w:rsidRPr="001700A0">
      <w:rPr>
        <w:rFonts w:eastAsia="Times New Roman" w:cstheme="minorHAnsi"/>
        <w:b/>
        <w:bCs/>
        <w:sz w:val="18"/>
        <w:szCs w:val="18"/>
        <w:lang w:eastAsia="it-IT"/>
      </w:rPr>
      <w:t>1.Storytelling digitale;</w:t>
    </w:r>
  </w:p>
  <w:p w14:paraId="178CE0FF" w14:textId="77777777" w:rsidR="00017087" w:rsidRPr="001700A0" w:rsidRDefault="00017087" w:rsidP="00017087">
    <w:pPr>
      <w:spacing w:after="0" w:line="276" w:lineRule="auto"/>
      <w:ind w:left="360"/>
      <w:jc w:val="both"/>
      <w:rPr>
        <w:rFonts w:eastAsia="Times New Roman" w:cstheme="minorHAnsi"/>
        <w:b/>
        <w:bCs/>
        <w:sz w:val="18"/>
        <w:szCs w:val="18"/>
        <w:lang w:eastAsia="it-IT"/>
      </w:rPr>
    </w:pPr>
    <w:r w:rsidRPr="001700A0">
      <w:rPr>
        <w:rFonts w:eastAsia="Times New Roman" w:cstheme="minorHAnsi"/>
        <w:b/>
        <w:bCs/>
        <w:sz w:val="18"/>
        <w:szCs w:val="18"/>
        <w:lang w:eastAsia="it-IT"/>
      </w:rPr>
      <w:t>2.Il podcast nella didattica laboratoriale;</w:t>
    </w:r>
  </w:p>
  <w:p w14:paraId="12A06132" w14:textId="77777777" w:rsidR="00017087" w:rsidRPr="001700A0" w:rsidRDefault="00017087" w:rsidP="00017087">
    <w:pPr>
      <w:spacing w:after="0" w:line="276" w:lineRule="auto"/>
      <w:ind w:left="360"/>
      <w:jc w:val="both"/>
      <w:rPr>
        <w:rFonts w:eastAsia="Times New Roman" w:cstheme="minorHAnsi"/>
        <w:b/>
        <w:bCs/>
        <w:sz w:val="18"/>
        <w:szCs w:val="18"/>
        <w:lang w:eastAsia="it-IT"/>
      </w:rPr>
    </w:pPr>
    <w:r w:rsidRPr="001700A0">
      <w:rPr>
        <w:rFonts w:eastAsia="Times New Roman" w:cstheme="minorHAnsi"/>
        <w:b/>
        <w:bCs/>
        <w:sz w:val="18"/>
        <w:szCs w:val="18"/>
        <w:lang w:eastAsia="it-IT"/>
      </w:rPr>
      <w:t>3.La matematica innovativa con le app open source;</w:t>
    </w:r>
  </w:p>
  <w:p w14:paraId="2DBD6460" w14:textId="77777777" w:rsidR="00017087" w:rsidRPr="001700A0" w:rsidRDefault="00017087" w:rsidP="00017087">
    <w:pPr>
      <w:spacing w:after="0" w:line="276" w:lineRule="auto"/>
      <w:ind w:left="360"/>
      <w:jc w:val="both"/>
      <w:rPr>
        <w:rFonts w:eastAsia="Times New Roman" w:cstheme="minorHAnsi"/>
        <w:b/>
        <w:bCs/>
        <w:sz w:val="18"/>
        <w:szCs w:val="18"/>
        <w:lang w:eastAsia="it-IT"/>
      </w:rPr>
    </w:pPr>
    <w:r w:rsidRPr="001700A0">
      <w:rPr>
        <w:rFonts w:eastAsia="Times New Roman" w:cstheme="minorHAnsi"/>
        <w:b/>
        <w:bCs/>
        <w:sz w:val="18"/>
        <w:szCs w:val="18"/>
        <w:lang w:eastAsia="it-IT"/>
      </w:rPr>
      <w:t>4.Laboratori di coding nella scuola dell’infanzia;</w:t>
    </w:r>
  </w:p>
  <w:p w14:paraId="55C08CF7" w14:textId="77777777" w:rsidR="00017087" w:rsidRPr="001700A0" w:rsidRDefault="00017087" w:rsidP="00017087">
    <w:pPr>
      <w:spacing w:after="0" w:line="276" w:lineRule="auto"/>
      <w:ind w:left="360"/>
      <w:jc w:val="both"/>
      <w:rPr>
        <w:rFonts w:eastAsia="Times New Roman" w:cstheme="minorHAnsi"/>
        <w:b/>
        <w:bCs/>
        <w:sz w:val="18"/>
        <w:szCs w:val="18"/>
        <w:lang w:eastAsia="it-IT"/>
      </w:rPr>
    </w:pPr>
    <w:r w:rsidRPr="001700A0">
      <w:rPr>
        <w:rFonts w:eastAsia="Times New Roman" w:cstheme="minorHAnsi"/>
        <w:b/>
        <w:bCs/>
        <w:sz w:val="18"/>
        <w:szCs w:val="18"/>
        <w:lang w:eastAsia="it-IT"/>
      </w:rPr>
      <w:t xml:space="preserve">5.L’aggiornamento dei </w:t>
    </w:r>
    <w:proofErr w:type="spellStart"/>
    <w:r w:rsidRPr="001700A0">
      <w:rPr>
        <w:rFonts w:eastAsia="Times New Roman" w:cstheme="minorHAnsi"/>
        <w:b/>
        <w:bCs/>
        <w:sz w:val="18"/>
        <w:szCs w:val="18"/>
        <w:lang w:eastAsia="it-IT"/>
      </w:rPr>
      <w:t>curricola</w:t>
    </w:r>
    <w:proofErr w:type="spellEnd"/>
    <w:r w:rsidRPr="001700A0">
      <w:rPr>
        <w:rFonts w:eastAsia="Times New Roman" w:cstheme="minorHAnsi"/>
        <w:b/>
        <w:bCs/>
        <w:sz w:val="18"/>
        <w:szCs w:val="18"/>
        <w:lang w:eastAsia="it-IT"/>
      </w:rPr>
      <w:t xml:space="preserve"> disciplinari nella scuola secondaria con il </w:t>
    </w:r>
    <w:proofErr w:type="spellStart"/>
    <w:r w:rsidRPr="001700A0">
      <w:rPr>
        <w:rFonts w:eastAsia="Times New Roman" w:cstheme="minorHAnsi"/>
        <w:b/>
        <w:bCs/>
        <w:sz w:val="18"/>
        <w:szCs w:val="18"/>
        <w:lang w:eastAsia="it-IT"/>
      </w:rPr>
      <w:t>DigComp</w:t>
    </w:r>
    <w:proofErr w:type="spellEnd"/>
    <w:r w:rsidRPr="001700A0">
      <w:rPr>
        <w:rFonts w:eastAsia="Times New Roman" w:cstheme="minorHAnsi"/>
        <w:b/>
        <w:bCs/>
        <w:sz w:val="18"/>
        <w:szCs w:val="18"/>
        <w:lang w:eastAsia="it-IT"/>
      </w:rPr>
      <w:t xml:space="preserve"> </w:t>
    </w:r>
    <w:proofErr w:type="spellStart"/>
    <w:r w:rsidRPr="001700A0">
      <w:rPr>
        <w:rFonts w:eastAsia="Times New Roman" w:cstheme="minorHAnsi"/>
        <w:b/>
        <w:bCs/>
        <w:sz w:val="18"/>
        <w:szCs w:val="18"/>
        <w:lang w:eastAsia="it-IT"/>
      </w:rPr>
      <w:t>Edu</w:t>
    </w:r>
    <w:proofErr w:type="spellEnd"/>
    <w:r w:rsidRPr="001700A0">
      <w:rPr>
        <w:rFonts w:eastAsia="Times New Roman" w:cstheme="minorHAnsi"/>
        <w:b/>
        <w:bCs/>
        <w:sz w:val="18"/>
        <w:szCs w:val="18"/>
        <w:lang w:eastAsia="it-IT"/>
      </w:rPr>
      <w:t xml:space="preserve"> e DigComp2.2;</w:t>
    </w:r>
  </w:p>
  <w:p w14:paraId="56ECD49E" w14:textId="77777777" w:rsidR="00017087" w:rsidRPr="001700A0" w:rsidRDefault="00017087" w:rsidP="00017087">
    <w:pPr>
      <w:spacing w:after="0" w:line="276" w:lineRule="auto"/>
      <w:ind w:left="360"/>
      <w:jc w:val="both"/>
      <w:rPr>
        <w:rFonts w:eastAsia="Times New Roman" w:cstheme="minorHAnsi"/>
        <w:b/>
        <w:bCs/>
        <w:sz w:val="18"/>
        <w:szCs w:val="18"/>
        <w:lang w:eastAsia="it-IT"/>
      </w:rPr>
    </w:pPr>
    <w:r w:rsidRPr="001700A0">
      <w:rPr>
        <w:rFonts w:eastAsia="Times New Roman" w:cstheme="minorHAnsi"/>
        <w:b/>
        <w:bCs/>
        <w:sz w:val="18"/>
        <w:szCs w:val="18"/>
        <w:lang w:eastAsia="it-IT"/>
      </w:rPr>
      <w:t xml:space="preserve">6.L’aggiornamento delle programmazioni nella scuola primaria e nella scuola dell’infanzia con il </w:t>
    </w:r>
    <w:proofErr w:type="spellStart"/>
    <w:r w:rsidRPr="001700A0">
      <w:rPr>
        <w:rFonts w:eastAsia="Times New Roman" w:cstheme="minorHAnsi"/>
        <w:b/>
        <w:bCs/>
        <w:sz w:val="18"/>
        <w:szCs w:val="18"/>
        <w:lang w:eastAsia="it-IT"/>
      </w:rPr>
      <w:t>DigComp</w:t>
    </w:r>
    <w:proofErr w:type="spellEnd"/>
    <w:r w:rsidRPr="001700A0">
      <w:rPr>
        <w:rFonts w:eastAsia="Times New Roman" w:cstheme="minorHAnsi"/>
        <w:b/>
        <w:bCs/>
        <w:sz w:val="18"/>
        <w:szCs w:val="18"/>
        <w:lang w:eastAsia="it-IT"/>
      </w:rPr>
      <w:t xml:space="preserve"> </w:t>
    </w:r>
    <w:proofErr w:type="spellStart"/>
    <w:r w:rsidRPr="001700A0">
      <w:rPr>
        <w:rFonts w:eastAsia="Times New Roman" w:cstheme="minorHAnsi"/>
        <w:b/>
        <w:bCs/>
        <w:sz w:val="18"/>
        <w:szCs w:val="18"/>
        <w:lang w:eastAsia="it-IT"/>
      </w:rPr>
      <w:t>Edu</w:t>
    </w:r>
    <w:proofErr w:type="spellEnd"/>
    <w:r w:rsidRPr="001700A0">
      <w:rPr>
        <w:rFonts w:eastAsia="Times New Roman" w:cstheme="minorHAnsi"/>
        <w:b/>
        <w:bCs/>
        <w:sz w:val="18"/>
        <w:szCs w:val="18"/>
        <w:lang w:eastAsia="it-IT"/>
      </w:rPr>
      <w:t xml:space="preserve"> e DigComp2.2;</w:t>
    </w:r>
  </w:p>
  <w:p w14:paraId="56A59906" w14:textId="77777777" w:rsidR="00017087" w:rsidRPr="001700A0" w:rsidRDefault="00017087" w:rsidP="00017087">
    <w:pPr>
      <w:spacing w:after="0" w:line="276" w:lineRule="auto"/>
      <w:ind w:left="360"/>
      <w:jc w:val="both"/>
      <w:rPr>
        <w:rFonts w:eastAsia="Times New Roman" w:cstheme="minorHAnsi"/>
        <w:b/>
        <w:bCs/>
        <w:sz w:val="18"/>
        <w:szCs w:val="18"/>
        <w:lang w:eastAsia="it-IT"/>
      </w:rPr>
    </w:pPr>
    <w:r w:rsidRPr="001700A0">
      <w:rPr>
        <w:rFonts w:eastAsia="Times New Roman" w:cstheme="minorHAnsi"/>
        <w:b/>
        <w:bCs/>
        <w:sz w:val="18"/>
        <w:szCs w:val="18"/>
        <w:lang w:eastAsia="it-IT"/>
      </w:rPr>
      <w:t>7.La didattica dell’errore;</w:t>
    </w:r>
  </w:p>
  <w:p w14:paraId="29EC5D0A" w14:textId="77777777" w:rsidR="00017087" w:rsidRPr="001700A0" w:rsidRDefault="00017087" w:rsidP="00017087">
    <w:pPr>
      <w:spacing w:after="0" w:line="276" w:lineRule="auto"/>
      <w:ind w:left="360"/>
      <w:jc w:val="both"/>
      <w:rPr>
        <w:rFonts w:eastAsia="Times New Roman" w:cstheme="minorHAnsi"/>
        <w:b/>
        <w:bCs/>
        <w:sz w:val="18"/>
        <w:szCs w:val="18"/>
        <w:lang w:eastAsia="it-IT"/>
      </w:rPr>
    </w:pPr>
    <w:r w:rsidRPr="001700A0">
      <w:rPr>
        <w:rFonts w:eastAsia="Times New Roman" w:cstheme="minorHAnsi"/>
        <w:b/>
        <w:bCs/>
        <w:sz w:val="18"/>
        <w:szCs w:val="18"/>
        <w:lang w:eastAsia="it-IT"/>
      </w:rPr>
      <w:t>8.Educazione civica digitale in pratica;</w:t>
    </w:r>
  </w:p>
  <w:p w14:paraId="2588E66D" w14:textId="6D8E3832" w:rsidR="00017087" w:rsidRPr="001700A0" w:rsidRDefault="00017087" w:rsidP="00017087">
    <w:pPr>
      <w:rPr>
        <w:rFonts w:eastAsia="Times New Roman" w:cstheme="minorHAnsi"/>
        <w:b/>
        <w:sz w:val="16"/>
        <w:szCs w:val="16"/>
      </w:rPr>
    </w:pPr>
    <w:r w:rsidRPr="001700A0">
      <w:rPr>
        <w:rFonts w:eastAsia="Times New Roman" w:cstheme="minorHAnsi"/>
        <w:b/>
        <w:bCs/>
        <w:sz w:val="18"/>
        <w:szCs w:val="18"/>
        <w:lang w:eastAsia="it-IT"/>
      </w:rPr>
      <w:t xml:space="preserve">       9. Gamification in classe</w:t>
    </w:r>
  </w:p>
  <w:p w14:paraId="53B64364" w14:textId="6833C7E7" w:rsidR="003C7F2C" w:rsidRPr="003C7F2C" w:rsidRDefault="003C7F2C" w:rsidP="00017087">
    <w:pPr>
      <w:rPr>
        <w:rFonts w:eastAsia="Times New Roman" w:cstheme="minorHAnsi"/>
        <w:b/>
        <w:sz w:val="20"/>
        <w:szCs w:val="20"/>
      </w:rPr>
    </w:pPr>
    <w:r w:rsidRPr="003C7F2C">
      <w:rPr>
        <w:rFonts w:cstheme="minorHAnsi"/>
        <w:b/>
        <w:bCs/>
        <w:sz w:val="20"/>
        <w:szCs w:val="20"/>
      </w:rPr>
      <w:t>Formazione del personale scolastico per la transizione digitale</w:t>
    </w:r>
    <w:r w:rsidRPr="003C7F2C">
      <w:rPr>
        <w:rFonts w:eastAsia="Times New Roman" w:cstheme="minorHAnsi"/>
        <w:b/>
        <w:sz w:val="20"/>
        <w:szCs w:val="20"/>
      </w:rPr>
      <w:t xml:space="preserve"> </w:t>
    </w:r>
    <w:r w:rsidRPr="003C7F2C">
      <w:rPr>
        <w:rFonts w:cstheme="minorHAnsi"/>
        <w:b/>
        <w:bCs/>
        <w:sz w:val="20"/>
        <w:szCs w:val="20"/>
      </w:rPr>
      <w:t xml:space="preserve">(D.M. n. 66/2023) Progetto </w:t>
    </w:r>
    <w:r w:rsidRPr="003C7F2C">
      <w:rPr>
        <w:rFonts w:eastAsia="Times New Roman" w:cstheme="minorHAnsi"/>
        <w:color w:val="000000"/>
        <w:sz w:val="20"/>
        <w:szCs w:val="20"/>
        <w:lang w:eastAsia="it-IT"/>
      </w:rPr>
      <w:t>Creative Sparks: laboratori di innovazione a scuola.</w:t>
    </w:r>
    <w:r w:rsidRPr="003C7F2C">
      <w:rPr>
        <w:rFonts w:eastAsia="Times New Roman" w:cstheme="minorHAnsi"/>
        <w:b/>
        <w:sz w:val="20"/>
        <w:szCs w:val="20"/>
      </w:rPr>
      <w:t xml:space="preserve"> </w:t>
    </w:r>
  </w:p>
  <w:p w14:paraId="3FC9C7EE" w14:textId="77BD5C74" w:rsidR="00CC21B1" w:rsidRPr="003C7F2C" w:rsidRDefault="003C7F2C" w:rsidP="003C7F2C">
    <w:pPr>
      <w:rPr>
        <w:rFonts w:eastAsia="Times New Roman" w:cstheme="minorHAnsi"/>
        <w:b/>
        <w:sz w:val="20"/>
        <w:szCs w:val="20"/>
      </w:rPr>
    </w:pPr>
    <w:r w:rsidRPr="003C7F2C">
      <w:rPr>
        <w:rFonts w:cstheme="minorHAnsi"/>
        <w:b/>
        <w:bCs/>
        <w:sz w:val="20"/>
        <w:szCs w:val="20"/>
      </w:rPr>
      <w:t xml:space="preserve">C.U.P. </w:t>
    </w:r>
    <w:r w:rsidRPr="003C7F2C">
      <w:rPr>
        <w:rFonts w:eastAsia="Times New Roman" w:cstheme="minorHAnsi"/>
        <w:sz w:val="20"/>
        <w:szCs w:val="20"/>
      </w:rPr>
      <w:t>C54D2300248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93F50"/>
    <w:multiLevelType w:val="hybridMultilevel"/>
    <w:tmpl w:val="E5DCCE6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86202430">
    <w:abstractNumId w:val="6"/>
  </w:num>
  <w:num w:numId="2" w16cid:durableId="1333293982">
    <w:abstractNumId w:val="7"/>
  </w:num>
  <w:num w:numId="3" w16cid:durableId="493029590">
    <w:abstractNumId w:val="8"/>
  </w:num>
  <w:num w:numId="4" w16cid:durableId="839926100">
    <w:abstractNumId w:val="0"/>
  </w:num>
  <w:num w:numId="5" w16cid:durableId="1212420435">
    <w:abstractNumId w:val="1"/>
  </w:num>
  <w:num w:numId="6" w16cid:durableId="416481434">
    <w:abstractNumId w:val="4"/>
  </w:num>
  <w:num w:numId="7" w16cid:durableId="792210529">
    <w:abstractNumId w:val="2"/>
  </w:num>
  <w:num w:numId="8" w16cid:durableId="1892502192">
    <w:abstractNumId w:val="3"/>
  </w:num>
  <w:num w:numId="9" w16cid:durableId="677733937">
    <w:abstractNumId w:val="9"/>
  </w:num>
  <w:num w:numId="10" w16cid:durableId="875195102">
    <w:abstractNumId w:val="5"/>
  </w:num>
  <w:num w:numId="11" w16cid:durableId="324214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6E0E"/>
    <w:rsid w:val="00017087"/>
    <w:rsid w:val="0003782F"/>
    <w:rsid w:val="0005069C"/>
    <w:rsid w:val="0008786E"/>
    <w:rsid w:val="00093500"/>
    <w:rsid w:val="000B2996"/>
    <w:rsid w:val="000B4F99"/>
    <w:rsid w:val="000D2332"/>
    <w:rsid w:val="000D2FDC"/>
    <w:rsid w:val="000E45B6"/>
    <w:rsid w:val="000F41C0"/>
    <w:rsid w:val="00106180"/>
    <w:rsid w:val="00143459"/>
    <w:rsid w:val="00145005"/>
    <w:rsid w:val="00162F08"/>
    <w:rsid w:val="001665CC"/>
    <w:rsid w:val="001700A0"/>
    <w:rsid w:val="00170F67"/>
    <w:rsid w:val="00175E09"/>
    <w:rsid w:val="00184DDD"/>
    <w:rsid w:val="00196F25"/>
    <w:rsid w:val="001A503C"/>
    <w:rsid w:val="001B271D"/>
    <w:rsid w:val="001D2D10"/>
    <w:rsid w:val="001E49D4"/>
    <w:rsid w:val="001F19B9"/>
    <w:rsid w:val="0020343A"/>
    <w:rsid w:val="0020390D"/>
    <w:rsid w:val="00205B4A"/>
    <w:rsid w:val="00215C98"/>
    <w:rsid w:val="00216C41"/>
    <w:rsid w:val="0022292A"/>
    <w:rsid w:val="00225347"/>
    <w:rsid w:val="00272784"/>
    <w:rsid w:val="00276F83"/>
    <w:rsid w:val="00281733"/>
    <w:rsid w:val="0028434F"/>
    <w:rsid w:val="00291E8C"/>
    <w:rsid w:val="00292B41"/>
    <w:rsid w:val="002A420D"/>
    <w:rsid w:val="002A4C66"/>
    <w:rsid w:val="002C03E2"/>
    <w:rsid w:val="002C3D7C"/>
    <w:rsid w:val="002C407A"/>
    <w:rsid w:val="002C67A8"/>
    <w:rsid w:val="002D1B95"/>
    <w:rsid w:val="002D2B3C"/>
    <w:rsid w:val="002D3480"/>
    <w:rsid w:val="002D7D10"/>
    <w:rsid w:val="002E0C68"/>
    <w:rsid w:val="002E7D8C"/>
    <w:rsid w:val="002F624E"/>
    <w:rsid w:val="00302793"/>
    <w:rsid w:val="00304BCC"/>
    <w:rsid w:val="00311CD0"/>
    <w:rsid w:val="0032130D"/>
    <w:rsid w:val="00330FD7"/>
    <w:rsid w:val="00345FF1"/>
    <w:rsid w:val="003467A9"/>
    <w:rsid w:val="0036264A"/>
    <w:rsid w:val="00365C66"/>
    <w:rsid w:val="0036773B"/>
    <w:rsid w:val="00372934"/>
    <w:rsid w:val="00374538"/>
    <w:rsid w:val="00376AA0"/>
    <w:rsid w:val="003778B1"/>
    <w:rsid w:val="003804B5"/>
    <w:rsid w:val="003810F8"/>
    <w:rsid w:val="003B2858"/>
    <w:rsid w:val="003B5FE1"/>
    <w:rsid w:val="003C0B27"/>
    <w:rsid w:val="003C790D"/>
    <w:rsid w:val="003C7F2C"/>
    <w:rsid w:val="003D109B"/>
    <w:rsid w:val="003E1F9A"/>
    <w:rsid w:val="003E23AA"/>
    <w:rsid w:val="003F6B0B"/>
    <w:rsid w:val="00403AB2"/>
    <w:rsid w:val="00416EC8"/>
    <w:rsid w:val="00420497"/>
    <w:rsid w:val="004229B9"/>
    <w:rsid w:val="004233F3"/>
    <w:rsid w:val="004272B3"/>
    <w:rsid w:val="00431D0F"/>
    <w:rsid w:val="00432D5E"/>
    <w:rsid w:val="00434B2A"/>
    <w:rsid w:val="00455413"/>
    <w:rsid w:val="00460A9B"/>
    <w:rsid w:val="004657EB"/>
    <w:rsid w:val="00471DDA"/>
    <w:rsid w:val="004852D2"/>
    <w:rsid w:val="004A2F8C"/>
    <w:rsid w:val="004C7D0C"/>
    <w:rsid w:val="004E4171"/>
    <w:rsid w:val="004E53F6"/>
    <w:rsid w:val="004F4AE4"/>
    <w:rsid w:val="004F5A82"/>
    <w:rsid w:val="00502A15"/>
    <w:rsid w:val="00502D23"/>
    <w:rsid w:val="00536263"/>
    <w:rsid w:val="00541195"/>
    <w:rsid w:val="0054145B"/>
    <w:rsid w:val="00563694"/>
    <w:rsid w:val="00580651"/>
    <w:rsid w:val="00583601"/>
    <w:rsid w:val="00594F4E"/>
    <w:rsid w:val="0059712D"/>
    <w:rsid w:val="005A0180"/>
    <w:rsid w:val="005A0C04"/>
    <w:rsid w:val="005B6547"/>
    <w:rsid w:val="005B7775"/>
    <w:rsid w:val="005D0C24"/>
    <w:rsid w:val="005D33DD"/>
    <w:rsid w:val="005D5326"/>
    <w:rsid w:val="005D5811"/>
    <w:rsid w:val="005F14D4"/>
    <w:rsid w:val="0060166B"/>
    <w:rsid w:val="00622528"/>
    <w:rsid w:val="006337C3"/>
    <w:rsid w:val="00634504"/>
    <w:rsid w:val="006357BA"/>
    <w:rsid w:val="00662A49"/>
    <w:rsid w:val="00684BB2"/>
    <w:rsid w:val="00687DE1"/>
    <w:rsid w:val="006A7C9B"/>
    <w:rsid w:val="00714A3C"/>
    <w:rsid w:val="00724DA9"/>
    <w:rsid w:val="00736650"/>
    <w:rsid w:val="00737938"/>
    <w:rsid w:val="00742170"/>
    <w:rsid w:val="0076492B"/>
    <w:rsid w:val="00774786"/>
    <w:rsid w:val="007800F5"/>
    <w:rsid w:val="00780AC9"/>
    <w:rsid w:val="00783A60"/>
    <w:rsid w:val="007A1D5A"/>
    <w:rsid w:val="007A5B08"/>
    <w:rsid w:val="007C7740"/>
    <w:rsid w:val="007D1568"/>
    <w:rsid w:val="007E185F"/>
    <w:rsid w:val="007F0287"/>
    <w:rsid w:val="008008E8"/>
    <w:rsid w:val="00821589"/>
    <w:rsid w:val="008257DF"/>
    <w:rsid w:val="0084457C"/>
    <w:rsid w:val="0084514D"/>
    <w:rsid w:val="00852795"/>
    <w:rsid w:val="00855462"/>
    <w:rsid w:val="00860FA3"/>
    <w:rsid w:val="0086107D"/>
    <w:rsid w:val="008846B1"/>
    <w:rsid w:val="008856B2"/>
    <w:rsid w:val="008965BB"/>
    <w:rsid w:val="00897694"/>
    <w:rsid w:val="008B1309"/>
    <w:rsid w:val="008B4651"/>
    <w:rsid w:val="008C288C"/>
    <w:rsid w:val="008D3E8C"/>
    <w:rsid w:val="008D5AE5"/>
    <w:rsid w:val="008F28EA"/>
    <w:rsid w:val="008F3DDF"/>
    <w:rsid w:val="009047F0"/>
    <w:rsid w:val="00904F4D"/>
    <w:rsid w:val="009222A4"/>
    <w:rsid w:val="00923FA9"/>
    <w:rsid w:val="009241C7"/>
    <w:rsid w:val="00941084"/>
    <w:rsid w:val="00985816"/>
    <w:rsid w:val="00986D7B"/>
    <w:rsid w:val="009A0D45"/>
    <w:rsid w:val="009A77DF"/>
    <w:rsid w:val="009B2D96"/>
    <w:rsid w:val="009C5FA8"/>
    <w:rsid w:val="009C6119"/>
    <w:rsid w:val="009D5122"/>
    <w:rsid w:val="009D7862"/>
    <w:rsid w:val="009E4BE2"/>
    <w:rsid w:val="00A32A11"/>
    <w:rsid w:val="00A4054D"/>
    <w:rsid w:val="00A56015"/>
    <w:rsid w:val="00A56DCE"/>
    <w:rsid w:val="00A57665"/>
    <w:rsid w:val="00A61C8E"/>
    <w:rsid w:val="00A663A9"/>
    <w:rsid w:val="00A663D9"/>
    <w:rsid w:val="00A673A9"/>
    <w:rsid w:val="00A90EBC"/>
    <w:rsid w:val="00A9274A"/>
    <w:rsid w:val="00A94F04"/>
    <w:rsid w:val="00A950AB"/>
    <w:rsid w:val="00A96015"/>
    <w:rsid w:val="00AA543E"/>
    <w:rsid w:val="00AA5550"/>
    <w:rsid w:val="00AB6754"/>
    <w:rsid w:val="00AB7A21"/>
    <w:rsid w:val="00AF3643"/>
    <w:rsid w:val="00B0091B"/>
    <w:rsid w:val="00B03DF7"/>
    <w:rsid w:val="00B12715"/>
    <w:rsid w:val="00B20FC9"/>
    <w:rsid w:val="00B411A8"/>
    <w:rsid w:val="00B6762D"/>
    <w:rsid w:val="00B70CF8"/>
    <w:rsid w:val="00B77A96"/>
    <w:rsid w:val="00B85FE3"/>
    <w:rsid w:val="00B87CA5"/>
    <w:rsid w:val="00B90711"/>
    <w:rsid w:val="00B93646"/>
    <w:rsid w:val="00BA1090"/>
    <w:rsid w:val="00BA3D03"/>
    <w:rsid w:val="00BB1D81"/>
    <w:rsid w:val="00BC65C0"/>
    <w:rsid w:val="00BD50F9"/>
    <w:rsid w:val="00BE37BA"/>
    <w:rsid w:val="00C10B3D"/>
    <w:rsid w:val="00C1338E"/>
    <w:rsid w:val="00C2257D"/>
    <w:rsid w:val="00C34A25"/>
    <w:rsid w:val="00C4782A"/>
    <w:rsid w:val="00C53FC9"/>
    <w:rsid w:val="00C54415"/>
    <w:rsid w:val="00C6065F"/>
    <w:rsid w:val="00C720EA"/>
    <w:rsid w:val="00C81FDF"/>
    <w:rsid w:val="00C855FF"/>
    <w:rsid w:val="00C86ACE"/>
    <w:rsid w:val="00C92F48"/>
    <w:rsid w:val="00C93DC0"/>
    <w:rsid w:val="00CC21B1"/>
    <w:rsid w:val="00CD44A0"/>
    <w:rsid w:val="00CD6BDB"/>
    <w:rsid w:val="00CE4122"/>
    <w:rsid w:val="00CE4F0B"/>
    <w:rsid w:val="00CF01CD"/>
    <w:rsid w:val="00D00BC0"/>
    <w:rsid w:val="00D1568B"/>
    <w:rsid w:val="00D23FA8"/>
    <w:rsid w:val="00D271BD"/>
    <w:rsid w:val="00D277F8"/>
    <w:rsid w:val="00D37364"/>
    <w:rsid w:val="00D37982"/>
    <w:rsid w:val="00D5213D"/>
    <w:rsid w:val="00D52597"/>
    <w:rsid w:val="00D56797"/>
    <w:rsid w:val="00D56A62"/>
    <w:rsid w:val="00D56CB3"/>
    <w:rsid w:val="00D6698C"/>
    <w:rsid w:val="00D7260E"/>
    <w:rsid w:val="00D94E5C"/>
    <w:rsid w:val="00DA7AC6"/>
    <w:rsid w:val="00DC14EE"/>
    <w:rsid w:val="00DC28AB"/>
    <w:rsid w:val="00DE0341"/>
    <w:rsid w:val="00DE53B2"/>
    <w:rsid w:val="00E009D6"/>
    <w:rsid w:val="00E0276E"/>
    <w:rsid w:val="00E04075"/>
    <w:rsid w:val="00E05104"/>
    <w:rsid w:val="00E17C45"/>
    <w:rsid w:val="00E2075F"/>
    <w:rsid w:val="00E20F7F"/>
    <w:rsid w:val="00E26572"/>
    <w:rsid w:val="00E30A76"/>
    <w:rsid w:val="00E34A90"/>
    <w:rsid w:val="00E6728B"/>
    <w:rsid w:val="00E764D2"/>
    <w:rsid w:val="00E82BB9"/>
    <w:rsid w:val="00E96D2C"/>
    <w:rsid w:val="00EB3862"/>
    <w:rsid w:val="00EB6725"/>
    <w:rsid w:val="00ED0C3E"/>
    <w:rsid w:val="00ED2BE5"/>
    <w:rsid w:val="00EE029E"/>
    <w:rsid w:val="00EE6301"/>
    <w:rsid w:val="00F01E0B"/>
    <w:rsid w:val="00F11691"/>
    <w:rsid w:val="00F119EB"/>
    <w:rsid w:val="00F13419"/>
    <w:rsid w:val="00F17900"/>
    <w:rsid w:val="00F34BDF"/>
    <w:rsid w:val="00F3505D"/>
    <w:rsid w:val="00F42FBD"/>
    <w:rsid w:val="00F57253"/>
    <w:rsid w:val="00F63E96"/>
    <w:rsid w:val="00FA120C"/>
    <w:rsid w:val="00FC2BA7"/>
    <w:rsid w:val="00FD5D8F"/>
    <w:rsid w:val="00FF56ED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3C7F2C"/>
    <w:pPr>
      <w:numPr>
        <w:numId w:val="8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3C7F2C"/>
  </w:style>
  <w:style w:type="character" w:styleId="Menzionenonrisolta">
    <w:name w:val="Unresolved Mention"/>
    <w:basedOn w:val="Carpredefinitoparagrafo"/>
    <w:uiPriority w:val="99"/>
    <w:semiHidden/>
    <w:unhideWhenUsed/>
    <w:rsid w:val="00017087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017087"/>
    <w:pPr>
      <w:numPr>
        <w:numId w:val="10"/>
      </w:numPr>
      <w:spacing w:after="0" w:line="240" w:lineRule="auto"/>
      <w:ind w:left="720"/>
      <w:jc w:val="both"/>
    </w:pPr>
  </w:style>
  <w:style w:type="character" w:customStyle="1" w:styleId="ElenconumeratoCarattere">
    <w:name w:val="Elenco numerato Carattere"/>
    <w:basedOn w:val="Carpredefinitoparagrafo"/>
    <w:link w:val="Elenconumerato"/>
    <w:rsid w:val="00017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</dc:creator>
  <cp:keywords/>
  <dc:description/>
  <cp:lastModifiedBy>assistente</cp:lastModifiedBy>
  <cp:revision>4</cp:revision>
  <dcterms:created xsi:type="dcterms:W3CDTF">2024-08-30T10:07:00Z</dcterms:created>
  <dcterms:modified xsi:type="dcterms:W3CDTF">2024-08-30T10:43:00Z</dcterms:modified>
</cp:coreProperties>
</file>